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20A25" w14:textId="77777777" w:rsidR="00163A55" w:rsidRDefault="009E1CBC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●●●</w:t>
      </w:r>
      <w:commentRangeEnd w:id="0"/>
      <w:r>
        <w:rPr>
          <w:rStyle w:val="a3"/>
        </w:rPr>
        <w:commentReference w:id="0"/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新サービス名</w:t>
      </w:r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を</w:t>
      </w:r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○月○日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より提供開始</w:t>
      </w:r>
    </w:p>
    <w:p w14:paraId="013BD9E1" w14:textId="77777777" w:rsidR="00163A55" w:rsidRPr="00EE5A79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EE5A79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CB5602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="000861EC" w:rsidRPr="00EE5A79">
        <w:rPr>
          <w:rStyle w:val="a3"/>
          <w:rFonts w:ascii="メイリオ" w:eastAsia="メイリオ" w:hAnsi="メイリオ" w:cs="メイリオ"/>
        </w:rPr>
        <w:commentReference w:id="1"/>
      </w:r>
    </w:p>
    <w:p w14:paraId="70223532" w14:textId="77777777" w:rsidR="00163A55" w:rsidRPr="00EE5A7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B5FC2A9" w14:textId="77777777" w:rsidR="00D76211" w:rsidRPr="00D76211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3BBD0BE" w14:textId="77777777" w:rsidR="00CD443D" w:rsidRPr="00EE5A79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EE5A79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EE5A79">
        <w:rPr>
          <w:rStyle w:val="a3"/>
          <w:rFonts w:ascii="メイリオ" w:eastAsia="メイリオ" w:hAnsi="メイリオ" w:cs="メイリオ"/>
        </w:rPr>
        <w:commentReference w:id="2"/>
      </w:r>
      <w:r w:rsidRPr="00EE5A79">
        <w:rPr>
          <w:rFonts w:ascii="メイリオ" w:eastAsia="メイリオ" w:hAnsi="メイリオ" w:cs="メイリオ"/>
          <w:sz w:val="24"/>
          <w:szCs w:val="24"/>
        </w:rPr>
        <w:t>株式会社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EE5A79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EE5A79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="000861EC" w:rsidRPr="00EE5A79">
        <w:rPr>
          <w:rStyle w:val="a3"/>
          <w:rFonts w:ascii="メイリオ" w:eastAsia="メイリオ" w:hAnsi="メイリオ" w:cs="メイリオ"/>
        </w:rPr>
        <w:commentReference w:id="3"/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9E1CBC">
        <w:rPr>
          <w:rFonts w:ascii="メイリオ" w:eastAsia="メイリオ" w:hAnsi="メイリオ" w:cs="メイリオ" w:hint="eastAsia"/>
          <w:sz w:val="24"/>
          <w:szCs w:val="24"/>
        </w:rPr>
        <w:t>○○○ができる○新サービス○を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20○○年○○月○○日</w:t>
      </w:r>
      <w:r w:rsidR="009E1CBC">
        <w:rPr>
          <w:rFonts w:ascii="メイリオ" w:eastAsia="メイリオ" w:hAnsi="メイリオ" w:cs="メイリオ" w:hint="eastAsia"/>
          <w:sz w:val="24"/>
          <w:szCs w:val="24"/>
        </w:rPr>
        <w:t>より提供開始いたします。</w:t>
      </w:r>
    </w:p>
    <w:p w14:paraId="6743F2E5" w14:textId="77777777" w:rsidR="00163A55" w:rsidRPr="00EE5A7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4CA2E48" w14:textId="77777777" w:rsidR="00163A55" w:rsidRPr="00EE5A7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EE5A79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EE5A79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9E1CBC">
        <w:rPr>
          <w:rFonts w:ascii="メイリオ" w:eastAsia="メイリオ" w:hAnsi="メイリオ" w:cs="メイリオ" w:hint="eastAsia"/>
          <w:sz w:val="24"/>
          <w:szCs w:val="24"/>
        </w:rPr>
        <w:t>新</w:t>
      </w:r>
      <w:r w:rsidR="00CD443D" w:rsidRPr="00EE5A79">
        <w:rPr>
          <w:rFonts w:ascii="メイリオ" w:eastAsia="メイリオ" w:hAnsi="メイリオ" w:cs="メイリオ" w:hint="eastAsia"/>
          <w:sz w:val="24"/>
          <w:szCs w:val="24"/>
        </w:rPr>
        <w:t>サービス名○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4"/>
      <w:r w:rsidR="000861EC" w:rsidRPr="00EE5A79">
        <w:rPr>
          <w:rStyle w:val="a3"/>
          <w:rFonts w:ascii="メイリオ" w:eastAsia="メイリオ" w:hAnsi="メイリオ" w:cs="メイリオ"/>
        </w:rPr>
        <w:commentReference w:id="4"/>
      </w:r>
    </w:p>
    <w:p w14:paraId="4B5E59FF" w14:textId="77777777" w:rsidR="00163A55" w:rsidRPr="009E1CBC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DAF5D4E" w14:textId="77777777" w:rsidR="005D1662" w:rsidRPr="00EE5A79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B9B7917" w14:textId="77777777" w:rsidR="00CD443D" w:rsidRPr="00EE5A79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5"/>
      <w:r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9E1CBC">
        <w:rPr>
          <w:rFonts w:ascii="メイリオ" w:eastAsia="メイリオ" w:hAnsi="メイリオ" w:cs="メイリオ" w:hint="eastAsia"/>
          <w:b/>
          <w:bCs/>
          <w:sz w:val="24"/>
          <w:szCs w:val="24"/>
        </w:rPr>
        <w:t>なぜ新サービス提供開始にいたったかの背景</w:t>
      </w:r>
      <w:commentRangeEnd w:id="5"/>
      <w:r w:rsidR="006D3FCC">
        <w:rPr>
          <w:rStyle w:val="a3"/>
        </w:rPr>
        <w:commentReference w:id="5"/>
      </w:r>
    </w:p>
    <w:p w14:paraId="268135A8" w14:textId="77777777" w:rsidR="009F2EE9" w:rsidRDefault="009E1CBC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</w:t>
      </w:r>
    </w:p>
    <w:p w14:paraId="45F440C1" w14:textId="77777777" w:rsidR="009E1CBC" w:rsidRPr="00EE5A79" w:rsidRDefault="009E1CBC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4664F3F8" w14:textId="77777777" w:rsidR="00163A55" w:rsidRPr="00EE5A7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9F0525A" w14:textId="77777777" w:rsidR="00163A55" w:rsidRPr="00EE5A79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9E1CBC">
        <w:rPr>
          <w:rFonts w:ascii="メイリオ" w:eastAsia="メイリオ" w:hAnsi="メイリオ" w:cs="メイリオ" w:hint="eastAsia"/>
          <w:b/>
          <w:bCs/>
          <w:sz w:val="24"/>
          <w:szCs w:val="24"/>
        </w:rPr>
        <w:t>新サービスの特徴</w:t>
      </w:r>
      <w:r w:rsidR="00EB066B"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特長</w:t>
      </w:r>
    </w:p>
    <w:p w14:paraId="039417B2" w14:textId="77777777" w:rsidR="00163A55" w:rsidRPr="00EE5A79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635DC8B3" w14:textId="77777777" w:rsidR="00163A55" w:rsidRPr="00EE5A79" w:rsidRDefault="00163A55" w:rsidP="009E1CBC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FE96E58" w14:textId="77777777" w:rsidR="00163A55" w:rsidRPr="00EE5A79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593AEE59" w14:textId="77777777" w:rsidR="00163A55" w:rsidRPr="00EE5A79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4D6B801" w14:textId="77777777" w:rsidR="00163A55" w:rsidRPr="00EE5A79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commentRangeEnd w:id="6"/>
    <w:p w14:paraId="6B1AE2BC" w14:textId="77777777" w:rsidR="00D57560" w:rsidRDefault="009E1CBC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Style w:val="a3"/>
        </w:rPr>
        <w:commentReference w:id="6"/>
      </w:r>
    </w:p>
    <w:p w14:paraId="7C5DD8E0" w14:textId="01792636" w:rsidR="00163A55" w:rsidRPr="00EE5A79" w:rsidRDefault="009E1CBC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/>
      </w:r>
      <w:commentRangeStart w:id="7"/>
      <w:r w:rsidR="00760E73"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新サービス概要</w:t>
      </w:r>
      <w:commentRangeEnd w:id="7"/>
      <w:r w:rsidR="00D57560">
        <w:rPr>
          <w:rStyle w:val="a3"/>
        </w:rPr>
        <w:commentReference w:id="7"/>
      </w:r>
    </w:p>
    <w:p w14:paraId="3755F366" w14:textId="77777777" w:rsidR="00760E73" w:rsidRPr="00EE5A79" w:rsidRDefault="00760E7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7676ACA" w14:textId="77777777" w:rsidR="009F604A" w:rsidRPr="00EE5A79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578C64F" w14:textId="77777777" w:rsidR="003E35A5" w:rsidRPr="00EE5A79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155CB984" w14:textId="77777777" w:rsidR="003E35A5" w:rsidRPr="00EE5A79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8"/>
      <w:r w:rsidR="009F604A" w:rsidRPr="00EE5A79">
        <w:rPr>
          <w:rStyle w:val="a3"/>
          <w:rFonts w:ascii="メイリオ" w:eastAsia="メイリオ" w:hAnsi="メイリオ" w:cs="メイリオ"/>
        </w:rPr>
        <w:commentReference w:id="8"/>
      </w:r>
    </w:p>
    <w:p w14:paraId="2D2A2034" w14:textId="77777777" w:rsidR="009F604A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9E20ED0" w14:textId="77777777" w:rsidR="00606F97" w:rsidRPr="00EE5A79" w:rsidRDefault="00606F97" w:rsidP="00163A55">
      <w:pPr>
        <w:spacing w:line="320" w:lineRule="exact"/>
        <w:jc w:val="left"/>
        <w:rPr>
          <w:rFonts w:ascii="メイリオ" w:eastAsia="メイリオ" w:hAnsi="メイリオ" w:cs="メイリオ" w:hint="eastAsia"/>
          <w:b/>
          <w:sz w:val="24"/>
          <w:szCs w:val="24"/>
        </w:rPr>
      </w:pPr>
      <w:bookmarkStart w:id="9" w:name="_GoBack"/>
      <w:bookmarkEnd w:id="9"/>
    </w:p>
    <w:p w14:paraId="44222915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6D8EDB53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1C80F10C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19AC106F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78FF3934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724279A5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7B41B596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22E02511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="009F604A" w:rsidRPr="00EE5A79">
        <w:rPr>
          <w:rStyle w:val="a3"/>
          <w:rFonts w:ascii="メイリオ" w:eastAsia="メイリオ" w:hAnsi="メイリオ" w:cs="メイリオ"/>
        </w:rPr>
        <w:commentReference w:id="10"/>
      </w:r>
    </w:p>
    <w:p w14:paraId="0BFAD479" w14:textId="77777777" w:rsidR="005D1662" w:rsidRPr="00EE5A79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30B5CA86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492742BB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0237E7CA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35C3DA6B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359F10E4" w14:textId="77777777" w:rsidR="00EB066B" w:rsidRPr="00EE5A79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1"/>
      <w:r w:rsidR="009F604A" w:rsidRPr="00EE5A79">
        <w:rPr>
          <w:rStyle w:val="a3"/>
          <w:rFonts w:ascii="メイリオ" w:eastAsia="メイリオ" w:hAnsi="メイリオ" w:cs="メイリオ"/>
        </w:rPr>
        <w:commentReference w:id="11"/>
      </w:r>
    </w:p>
    <w:sectPr w:rsidR="00EB066B" w:rsidRPr="00EE5A79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250EBB8D" w14:textId="77777777" w:rsidR="009E1CBC" w:rsidRPr="006D3FCC" w:rsidRDefault="009E1CB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6D3FCC">
        <w:rPr>
          <w:rFonts w:ascii="メイリオ" w:eastAsia="メイリオ" w:hAnsi="メイリオ" w:hint="eastAsia"/>
        </w:rPr>
        <w:t>新サービスがユーザーにもたらすメリットを表現するようなキャッチコピーがあったら書きましょう。</w:t>
      </w:r>
    </w:p>
  </w:comment>
  <w:comment w:id="1" w:author="作成者" w:initials="A">
    <w:p w14:paraId="413DE26B" w14:textId="77777777" w:rsid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9E1CBC">
        <w:rPr>
          <w:rFonts w:ascii="メイリオ" w:eastAsia="メイリオ" w:hAnsi="メイリオ" w:hint="eastAsia"/>
        </w:rPr>
        <w:t>要約では、新サービスの魅力をまとめてください。</w:t>
      </w:r>
    </w:p>
    <w:p w14:paraId="7E2406AC" w14:textId="77777777" w:rsidR="006D3FCC" w:rsidRPr="000861EC" w:rsidRDefault="006D3FCC">
      <w:pPr>
        <w:pStyle w:val="a4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また、誰のためのサービスでしょうか。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>対象を明確に記載されることをお勧めします。</w:t>
      </w:r>
    </w:p>
  </w:comment>
  <w:comment w:id="2" w:author="作成者" w:initials="A">
    <w:p w14:paraId="4720F29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5607594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72F9E5FE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77F9273F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5" w:author="作成者" w:initials="A">
    <w:p w14:paraId="2C63A455" w14:textId="2997AECD" w:rsidR="006D3FCC" w:rsidRPr="00D57560" w:rsidRDefault="006D3FCC">
      <w:pPr>
        <w:pStyle w:val="a4"/>
        <w:rPr>
          <w:rFonts w:ascii="メイリオ" w:eastAsia="メイリオ" w:hAnsi="メイリオ"/>
          <w:szCs w:val="21"/>
        </w:rPr>
      </w:pPr>
      <w:r w:rsidRPr="00D57560">
        <w:rPr>
          <w:rStyle w:val="a3"/>
          <w:rFonts w:ascii="メイリオ" w:eastAsia="メイリオ" w:hAnsi="メイリオ"/>
          <w:sz w:val="21"/>
          <w:szCs w:val="21"/>
        </w:rPr>
        <w:annotationRef/>
      </w:r>
      <w:r w:rsidRPr="00D57560">
        <w:rPr>
          <w:rFonts w:ascii="メイリオ" w:eastAsia="メイリオ" w:hAnsi="メイリオ" w:hint="eastAsia"/>
          <w:szCs w:val="21"/>
        </w:rPr>
        <w:t>なぜ今このサービスなのか、社会的背景、社会的なニーズとからめて書くとより説得力のあるリリースになるでしょう。</w:t>
      </w:r>
      <w:r w:rsidR="00D57560" w:rsidRPr="00D57560">
        <w:rPr>
          <w:rFonts w:ascii="メイリオ" w:eastAsia="メイリオ" w:hAnsi="メイリオ"/>
          <w:szCs w:val="21"/>
        </w:rPr>
        <w:br/>
      </w:r>
      <w:r w:rsidR="00D57560" w:rsidRPr="00D57560">
        <w:rPr>
          <w:rFonts w:ascii="メイリオ" w:eastAsia="メイリオ" w:hAnsi="メイリオ" w:hint="eastAsia"/>
          <w:szCs w:val="21"/>
        </w:rPr>
        <w:t>どんな問題を解決できるのか？業界内でどんな事が課題になっているのか？ユーザーから実際に要望が寄せられた　など。</w:t>
      </w:r>
    </w:p>
  </w:comment>
  <w:comment w:id="6" w:author="作成者" w:initials="A">
    <w:p w14:paraId="05A421E1" w14:textId="64820586" w:rsidR="009E1CBC" w:rsidRPr="00D57560" w:rsidRDefault="009E1CB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D57560">
        <w:rPr>
          <w:rFonts w:ascii="メイリオ" w:eastAsia="メイリオ" w:hAnsi="メイリオ" w:hint="eastAsia"/>
        </w:rPr>
        <w:t>新サービスの特徴を3つのポイントにまとめて書いてください。</w:t>
      </w:r>
      <w:r w:rsidR="00D57560">
        <w:rPr>
          <w:rFonts w:ascii="メイリオ" w:eastAsia="メイリオ" w:hAnsi="メイリオ"/>
        </w:rPr>
        <w:br/>
      </w:r>
      <w:r w:rsidR="00D57560">
        <w:rPr>
          <w:rFonts w:ascii="メイリオ" w:eastAsia="メイリオ" w:hAnsi="メイリオ" w:hint="eastAsia"/>
        </w:rPr>
        <w:t>既に競合他社にて類似サービスが存在する場合は、より関心が高く差別化を図れる特徴を、比較できるようにまとめましょう。</w:t>
      </w:r>
    </w:p>
  </w:comment>
  <w:comment w:id="7" w:author="作成者" w:initials="A">
    <w:p w14:paraId="1FBB85EA" w14:textId="222F1E23" w:rsidR="00D57560" w:rsidRPr="00D57560" w:rsidRDefault="00D57560">
      <w:pPr>
        <w:pStyle w:val="a4"/>
        <w:rPr>
          <w:rFonts w:ascii="メイリオ" w:eastAsia="メイリオ" w:hAnsi="メイリオ" w:hint="eastAsia"/>
        </w:rPr>
      </w:pPr>
      <w:r>
        <w:rPr>
          <w:rStyle w:val="a3"/>
        </w:rPr>
        <w:annotationRef/>
      </w:r>
      <w:r>
        <w:rPr>
          <w:rFonts w:ascii="メイリオ" w:eastAsia="メイリオ" w:hAnsi="メイリオ" w:hint="eastAsia"/>
        </w:rPr>
        <w:t>新サービスの概要を書きましょう。</w:t>
      </w:r>
    </w:p>
  </w:comment>
  <w:comment w:id="8" w:author="作成者" w:initials="A">
    <w:p w14:paraId="1A17203F" w14:textId="4409FB7D" w:rsidR="009F604A" w:rsidRPr="009E1CBC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展開についてご記載ください。</w:t>
      </w:r>
      <w:r w:rsidR="009E1CBC">
        <w:rPr>
          <w:rFonts w:ascii="メイリオ" w:eastAsia="メイリオ" w:hAnsi="メイリオ" w:hint="eastAsia"/>
        </w:rPr>
        <w:t>売上目標や</w:t>
      </w:r>
      <w:r w:rsidR="000F6ADB">
        <w:rPr>
          <w:rFonts w:ascii="メイリオ" w:eastAsia="メイリオ" w:hAnsi="メイリオ" w:hint="eastAsia"/>
        </w:rPr>
        <w:t>新コンテンツや機能の追加予定、</w:t>
      </w:r>
      <w:r w:rsidR="009E1CBC">
        <w:rPr>
          <w:rFonts w:ascii="メイリオ" w:eastAsia="メイリオ" w:hAnsi="メイリオ" w:hint="eastAsia"/>
        </w:rPr>
        <w:t>イベント</w:t>
      </w:r>
      <w:r w:rsidR="000F6ADB">
        <w:rPr>
          <w:rFonts w:ascii="メイリオ" w:eastAsia="メイリオ" w:hAnsi="メイリオ" w:hint="eastAsia"/>
        </w:rPr>
        <w:t>・キャンペーンの実施も含みます。</w:t>
      </w:r>
    </w:p>
  </w:comment>
  <w:comment w:id="10" w:author="作成者" w:initials="A">
    <w:p w14:paraId="043CD945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2D67F16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07A3CA64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319821FD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345CC193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0EBB8D" w15:done="0"/>
  <w15:commentEx w15:paraId="7E2406AC" w15:done="0"/>
  <w15:commentEx w15:paraId="4720F297" w15:done="0"/>
  <w15:commentEx w15:paraId="72F9E5FE" w15:done="0"/>
  <w15:commentEx w15:paraId="77F9273F" w15:done="0"/>
  <w15:commentEx w15:paraId="2C63A455" w15:done="0"/>
  <w15:commentEx w15:paraId="05A421E1" w15:done="0"/>
  <w15:commentEx w15:paraId="1FBB85EA" w15:done="0"/>
  <w15:commentEx w15:paraId="1A17203F" w15:done="0"/>
  <w15:commentEx w15:paraId="07A3CA64" w15:done="0"/>
  <w15:commentEx w15:paraId="345CC1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5C04E" w14:textId="77777777" w:rsidR="00836B07" w:rsidRDefault="00836B07">
      <w:r>
        <w:separator/>
      </w:r>
    </w:p>
  </w:endnote>
  <w:endnote w:type="continuationSeparator" w:id="0">
    <w:p w14:paraId="79CC2E8A" w14:textId="77777777" w:rsidR="00836B07" w:rsidRDefault="0083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A744A" w14:textId="77777777" w:rsidR="00836B07" w:rsidRDefault="00836B07">
      <w:r>
        <w:separator/>
      </w:r>
    </w:p>
  </w:footnote>
  <w:footnote w:type="continuationSeparator" w:id="0">
    <w:p w14:paraId="396EC16E" w14:textId="77777777" w:rsidR="00836B07" w:rsidRDefault="0083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861EC"/>
    <w:rsid w:val="000B1F6D"/>
    <w:rsid w:val="000C0BF9"/>
    <w:rsid w:val="000F6ADB"/>
    <w:rsid w:val="00136672"/>
    <w:rsid w:val="00163A55"/>
    <w:rsid w:val="001E0521"/>
    <w:rsid w:val="00271F01"/>
    <w:rsid w:val="003E35A5"/>
    <w:rsid w:val="00451557"/>
    <w:rsid w:val="00461838"/>
    <w:rsid w:val="00484C18"/>
    <w:rsid w:val="005551B7"/>
    <w:rsid w:val="005628EF"/>
    <w:rsid w:val="005D1662"/>
    <w:rsid w:val="00606F97"/>
    <w:rsid w:val="00620672"/>
    <w:rsid w:val="00643EC4"/>
    <w:rsid w:val="006627A0"/>
    <w:rsid w:val="006D3FCC"/>
    <w:rsid w:val="00760E73"/>
    <w:rsid w:val="00823321"/>
    <w:rsid w:val="00836B07"/>
    <w:rsid w:val="0089386E"/>
    <w:rsid w:val="0089785B"/>
    <w:rsid w:val="008E57F8"/>
    <w:rsid w:val="0090391F"/>
    <w:rsid w:val="00977CFF"/>
    <w:rsid w:val="009A0DF5"/>
    <w:rsid w:val="009E1CBC"/>
    <w:rsid w:val="009F2EE9"/>
    <w:rsid w:val="009F604A"/>
    <w:rsid w:val="00A77F19"/>
    <w:rsid w:val="00A90B9D"/>
    <w:rsid w:val="00AB59FC"/>
    <w:rsid w:val="00AB61DC"/>
    <w:rsid w:val="00B0024E"/>
    <w:rsid w:val="00B16E97"/>
    <w:rsid w:val="00B20731"/>
    <w:rsid w:val="00BC3A4C"/>
    <w:rsid w:val="00C5424A"/>
    <w:rsid w:val="00C64519"/>
    <w:rsid w:val="00C679FC"/>
    <w:rsid w:val="00C825C1"/>
    <w:rsid w:val="00CB5602"/>
    <w:rsid w:val="00CD443D"/>
    <w:rsid w:val="00D57560"/>
    <w:rsid w:val="00D76211"/>
    <w:rsid w:val="00DA297A"/>
    <w:rsid w:val="00DC0CC9"/>
    <w:rsid w:val="00DD1D6F"/>
    <w:rsid w:val="00E24A5C"/>
    <w:rsid w:val="00E27876"/>
    <w:rsid w:val="00E55E44"/>
    <w:rsid w:val="00EB066B"/>
    <w:rsid w:val="00E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BF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79900-5BDD-48A6-B117-327D9588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15-03-09T07:19:00Z</dcterms:modified>
</cp:coreProperties>
</file>